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62"/>
        <w:gridCol w:w="2716"/>
        <w:gridCol w:w="62"/>
        <w:gridCol w:w="2716"/>
        <w:gridCol w:w="62"/>
        <w:gridCol w:w="2716"/>
      </w:tblGrid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</w:t>
            </w:r>
            <w:bookmarkStart w:id="0" w:name="_GoBack"/>
            <w:bookmarkEnd w:id="0"/>
            <w:r>
              <w:t>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  <w:tr w:rsidR="00983812" w:rsidTr="00824D6C">
        <w:trPr>
          <w:cantSplit/>
          <w:trHeight w:hRule="exact" w:val="2716"/>
          <w:jc w:val="center"/>
        </w:trPr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62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</w:p>
        </w:tc>
        <w:tc>
          <w:tcPr>
            <w:tcW w:w="2716" w:type="dxa"/>
            <w:vAlign w:val="center"/>
          </w:tcPr>
          <w:p w:rsidR="00983812" w:rsidRDefault="00983812" w:rsidP="00983812">
            <w:pPr>
              <w:pStyle w:val="NoSpacing"/>
              <w:jc w:val="center"/>
            </w:pPr>
            <w:r>
              <w:t>Label Planet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LP24/45R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(Alternative)</w:t>
            </w:r>
          </w:p>
          <w:p w:rsidR="00983812" w:rsidRDefault="00983812" w:rsidP="00983812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83812">
      <w:type w:val="continuous"/>
      <w:pgSz w:w="11906" w:h="16838" w:code="9"/>
      <w:pgMar w:top="272" w:right="425" w:bottom="0" w:left="42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3534C"/>
    <w:rsid w:val="001D3E0C"/>
    <w:rsid w:val="00201C6B"/>
    <w:rsid w:val="00227B54"/>
    <w:rsid w:val="00285DB7"/>
    <w:rsid w:val="002C1837"/>
    <w:rsid w:val="003309C4"/>
    <w:rsid w:val="00346799"/>
    <w:rsid w:val="003825D9"/>
    <w:rsid w:val="005E6BBC"/>
    <w:rsid w:val="007F78A6"/>
    <w:rsid w:val="00824D6C"/>
    <w:rsid w:val="00826CA9"/>
    <w:rsid w:val="00983812"/>
    <w:rsid w:val="009C184F"/>
    <w:rsid w:val="009F18FE"/>
    <w:rsid w:val="00A10BB3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0D47-6B49-4268-BC04-C104095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0T11:48:00Z</cp:lastPrinted>
  <dcterms:created xsi:type="dcterms:W3CDTF">2016-05-20T11:20:00Z</dcterms:created>
  <dcterms:modified xsi:type="dcterms:W3CDTF">2016-05-20T11:49:00Z</dcterms:modified>
</cp:coreProperties>
</file>